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BB" w:rsidRPr="00B57862" w:rsidRDefault="00B60E38" w:rsidP="00B5786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Кто пошел в школу - мать или </w:t>
      </w:r>
      <w:r w:rsidR="00BA25A4"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итя</w:t>
      </w: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?</w:t>
      </w:r>
    </w:p>
    <w:p w:rsidR="003E24D9" w:rsidRPr="00B57862" w:rsidRDefault="003E24D9" w:rsidP="00B5786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F4B54" w:rsidRPr="00B57862" w:rsidRDefault="00DF4B54" w:rsidP="00B57862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  <w:t xml:space="preserve">Большинство современных родителей придают колоссальное </w:t>
      </w:r>
      <w:r w:rsidR="00622D22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начение,</w:t>
      </w: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бучению своих детей, стремясь сдела</w:t>
      </w:r>
      <w:r w:rsidR="00622D22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ь из них выдающихся личностей, но при этом, сами того не понимая, допу</w:t>
      </w:r>
      <w:r w:rsidR="0009218A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кают массу ошибок в воспитании. Так </w:t>
      </w:r>
      <w:proofErr w:type="spellStart"/>
      <w:r w:rsidR="0009218A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Жоан</w:t>
      </w:r>
      <w:proofErr w:type="spellEnd"/>
      <w:r w:rsidR="0009218A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09218A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оменеч</w:t>
      </w:r>
      <w:proofErr w:type="spellEnd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– директор колледжа в Барселоне, </w:t>
      </w:r>
      <w:proofErr w:type="spellStart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нжамин</w:t>
      </w:r>
      <w:proofErr w:type="spellEnd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нтенегро</w:t>
      </w:r>
      <w:proofErr w:type="spellEnd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– член психологического совета по вопросам развития личности и </w:t>
      </w:r>
      <w:proofErr w:type="spellStart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нхель</w:t>
      </w:r>
      <w:proofErr w:type="spellEnd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альбо</w:t>
      </w:r>
      <w:proofErr w:type="spellEnd"/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F11EF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–</w:t>
      </w:r>
      <w:r w:rsidR="0037505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F11EF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уководите</w:t>
      </w:r>
      <w:bookmarkStart w:id="0" w:name="_GoBack"/>
      <w:bookmarkEnd w:id="0"/>
      <w:r w:rsidR="004F11EF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ль подросткового отдела, в психологическом центре руководствуясь своим профессиональным опытом, выделили основные ошибки, которые сейчас мы рассмотрим с </w:t>
      </w:r>
      <w:r w:rsidR="006D36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дагогом-</w:t>
      </w:r>
      <w:r w:rsidR="004F11EF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сихологом</w:t>
      </w:r>
      <w:r w:rsidR="006D36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B57862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F11EF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6D36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левой Татьяной Владимировной.</w:t>
      </w:r>
    </w:p>
    <w:p w:rsidR="00382406" w:rsidRPr="00B57862" w:rsidRDefault="00382406" w:rsidP="00B5786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82406" w:rsidRPr="00B57862" w:rsidRDefault="00382406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ыступать в роли учителей.</w:t>
      </w:r>
    </w:p>
    <w:p w:rsidR="009C5B7C" w:rsidRPr="00B57862" w:rsidRDefault="006367FC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ногие родители </w:t>
      </w:r>
      <w:r w:rsidR="003E36B9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 зависимо от школьного звена, в котором учится их ребенок, помогают выполнять домашние задания, </w:t>
      </w:r>
      <w:r w:rsidR="00A0049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бо делают это за ребенка, разъясняют учебный материал, исправляют ошибки</w:t>
      </w:r>
      <w:r w:rsidR="00F4154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работах</w:t>
      </w:r>
      <w:r w:rsidR="00A0049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B9222B" w:rsidRPr="005E7EC7" w:rsidRDefault="009C5B7C" w:rsidP="00B9222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9222B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Чем чревато?</w:t>
      </w:r>
      <w:r w:rsidR="00B9222B" w:rsidRPr="00B9222B">
        <w:rPr>
          <w:rFonts w:ascii="Times New Roman" w:hAnsi="Times New Roman" w:cs="Times New Roman"/>
          <w:sz w:val="24"/>
          <w:szCs w:val="24"/>
        </w:rPr>
        <w:t xml:space="preserve"> </w:t>
      </w:r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мочь своему ребенку – дело святое. Ведь домашнее задание такое сложное, его так много, а он (ребенок) такой маленький, ничего не случится, если я ему немного сегодня помогу или… Сколько тебе можно объяснять совсем ничего не понимаешь, дай я сама напишу </w:t>
      </w:r>
      <w:proofErr w:type="gramStart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 </w:t>
      </w:r>
      <w:proofErr w:type="gramEnd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исправлю). Сейчас многие родители считают, что если сидеть с ребенком над домашним заданием, или выполнять его за ребенка – это показатель, того, что он хороший родитель и ребенок домой пятерку принесет. А пятерка кому? </w:t>
      </w:r>
      <w:proofErr w:type="spellStart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никому</w:t>
      </w:r>
      <w:proofErr w:type="spellEnd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! И родителю и ребенку – за такую работу можно поставить двойку. Родителю за то, что ребенку не помог, а навредил, а ребенку – знаний то не прибавилось, и контрольная работа на эту тему будет написана на двойку.  Конечно, пока вы будете делать за ребенка </w:t>
      </w:r>
      <w:proofErr w:type="spellStart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омашку</w:t>
      </w:r>
      <w:proofErr w:type="spellEnd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его оценки, скорее всего, будут неплохими. Но как только вы перестанете - они, вопреки ожиданиям, не улучшатся (и часто - даже не останутся на прежнем уровне). Помогая с заданием, родители часто думают, что таким образом они формируют у ребенка новые знания, которые помогут ему в дальнейшем справляться с домашней работой самостоятельно. На самом же деле происходит прямо противоположное. У ребенка пропадает исследовательский интерес и новые знания усваиваются хуже. </w:t>
      </w:r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br/>
        <w:t xml:space="preserve">          По результатам социологического исследования оказалось, что родительская помощь в выполнении домашних заданий в то время, когда ребенок ходит в начальную школу, никак не влияет на успеваемость детей и их оценки. Тогда как помощь с домашними заданиями ученикам средних классов приводит к тому, что дети показывают худшие результаты, чем те, </w:t>
      </w:r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чьи родители вообще не контролируют их процесс обучения. </w:t>
      </w:r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br/>
        <w:t xml:space="preserve">          Это связывают с несколькими факторами. Во-первых, многие родители, которые стремятся помочь с домашним заданием, сами не очень-то хорошо знают материал - и буквально учат своим ошибкам детей. Во-вторых, родительская помощь серьезно снижает мотивацию детей к обучению в целом. Зачем стремиться что-то познать самому, если вечером хочешь-не хочешь, а придется выслушивать, что об этом думает мама?   </w:t>
      </w:r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br/>
        <w:t xml:space="preserve">          Усаживая каждый вечер ребенка за уроки, вы делаете его домашнее задание своей проблемой. И, будьте уверены, именно так это и будет воспринимать ваше чадо. Вы правда хотите отвечать за все решенные примеры, прочитанные книги, сделанные задачки, проведенные опыты на протяжение десяти или одиннадцати лет?  А если заглянуть в будущее то будет нормой выполнение курсовых работ в колледже, институте, и на работе будут проблемы, зачем стараться всегда есть родитель, который решит за него все вопросы. И не надеетесь, что к тому времени ребенок повзрослеет и сможет все делать сам. Ребенок, не приученный к </w:t>
      </w:r>
      <w:proofErr w:type="spellStart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моорганизованности</w:t>
      </w:r>
      <w:proofErr w:type="spellEnd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самостоятельности, будет мучиться сильнее, чем тот, кто уже знает, что это такое - нести </w:t>
      </w:r>
      <w:proofErr w:type="gramStart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ветственность</w:t>
      </w:r>
      <w:proofErr w:type="gramEnd"/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чиная с  выполнения домашнего задания.</w:t>
      </w:r>
    </w:p>
    <w:p w:rsidR="00B9222B" w:rsidRPr="005E7EC7" w:rsidRDefault="00B9222B" w:rsidP="00B9222B">
      <w:pPr>
        <w:pStyle w:val="a5"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Еще вы можете сформировать у ребенка страх </w:t>
      </w:r>
      <w:proofErr w:type="gramStart"/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удачи</w:t>
      </w:r>
      <w:proofErr w:type="gramEnd"/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«комплекс отличника» </w:t>
      </w:r>
      <w:proofErr w:type="gramStart"/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торые</w:t>
      </w:r>
      <w:proofErr w:type="gramEnd"/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станутся с вашим ребенком  на всю жизнь.</w:t>
      </w:r>
    </w:p>
    <w:p w:rsidR="00382406" w:rsidRPr="00B9222B" w:rsidRDefault="00513AD9" w:rsidP="00B9222B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922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тремиться сделать из своих детей Эйнштейнов.</w:t>
      </w:r>
    </w:p>
    <w:p w:rsidR="00D1531E" w:rsidRPr="00B57862" w:rsidRDefault="00D1531E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Большинство родителей стремятся к </w:t>
      </w:r>
      <w:r w:rsidR="0032752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резмерному стимулированию своих детей, начиная с самого раннего детства. К этому можно отнести обучение</w:t>
      </w:r>
      <w:r w:rsidR="00A1379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чтению и письму, а так же раннее изучение иностранных языков, большое количество развивающих игр, и, конечно же, запись в </w:t>
      </w:r>
      <w:r w:rsidR="0012396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громное количество разных кружков</w:t>
      </w:r>
      <w:r w:rsidR="00A1379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для </w:t>
      </w:r>
      <w:r w:rsidR="0050683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сестороннего </w:t>
      </w:r>
      <w:r w:rsidR="00A1379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звития</w:t>
      </w:r>
      <w:r w:rsidR="0012396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="005E45FA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дь, по их мнению, школьной программы для обучения не достаточно</w:t>
      </w:r>
      <w:r w:rsidR="0050683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</w:p>
    <w:p w:rsidR="00B9222B" w:rsidRPr="005E7EC7" w:rsidRDefault="0050683D" w:rsidP="00B9222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9222B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Чем чревато</w:t>
      </w:r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?</w:t>
      </w:r>
      <w:r w:rsidR="00B9222B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сему должно быть свое время Природу  не обманешь. И если ребенку нужно сначала научиться играть, а потом учится учиться, то так оно и будет.  И если игру ребенка заменить занятиями чтением, письмом, изучением иностранного языка, это будет восприниматься как игра, и даже, наверное, скучная, ведь она будет существовать по правилам взрослых, и станет обязанностью. А как же простая детская игра в куклы, машинки, и т.д. Безусловно, ребенка нужно развивать, но делать это надо правильно, по принципу «Не навреди!»</w:t>
      </w:r>
    </w:p>
    <w:p w:rsidR="00B9222B" w:rsidRPr="005E7EC7" w:rsidRDefault="00B9222B" w:rsidP="00B9222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kern w:val="36"/>
          <w:sz w:val="28"/>
          <w:szCs w:val="28"/>
        </w:rPr>
      </w:pPr>
      <w:r w:rsidRPr="005E7EC7">
        <w:rPr>
          <w:bCs/>
          <w:color w:val="000000"/>
          <w:kern w:val="36"/>
          <w:sz w:val="28"/>
          <w:szCs w:val="28"/>
        </w:rPr>
        <w:t xml:space="preserve">      Дело еще в том, что мозг ребенка созревает постепенно. Сначала созревают нервные центры, отвечающие за дыхание и пищеварение, потом - </w:t>
      </w:r>
      <w:r w:rsidRPr="005E7EC7">
        <w:rPr>
          <w:bCs/>
          <w:color w:val="000000"/>
          <w:kern w:val="36"/>
          <w:sz w:val="28"/>
          <w:szCs w:val="28"/>
        </w:rPr>
        <w:lastRenderedPageBreak/>
        <w:t>за движение и только потом - за эмоциональный контроль, волю и чтение. Если принудительно нарушить эту последовательность, если начать развивать центры чтения до того, как созреют предыдущие, становление ребенка может отклониться от нормы. Чрезмерное интеллектуальное напряжение вызывает приток крови к коре головного мозга. При этом обедняется кровоснабжение центров, отвечающих за дыхание, пищеварение, сердцебиение, в результате чего возникают спазмы сосудов - и, соответственно, ребенок получает целый букет заболеваний. Причины спазмов в детском возрасте также связаны и с психологическим напряжением, которое очень и очень часто возникает у тех, кого раньше времени сажают за парты.   У многих детей психологическое напряжение вызвано другой общей причиной - высокий интеллектуальный потенциал соседствует с низким уровнем социализации, эмоциональной нечувствительностью. Чем больше родители будут стремиться "развивать" своих супер</w:t>
      </w:r>
      <w:r w:rsidR="00610C3E">
        <w:rPr>
          <w:bCs/>
          <w:color w:val="000000"/>
          <w:kern w:val="36"/>
          <w:sz w:val="28"/>
          <w:szCs w:val="28"/>
        </w:rPr>
        <w:t xml:space="preserve"> </w:t>
      </w:r>
      <w:r w:rsidRPr="005E7EC7">
        <w:rPr>
          <w:bCs/>
          <w:color w:val="000000"/>
          <w:kern w:val="36"/>
          <w:sz w:val="28"/>
          <w:szCs w:val="28"/>
        </w:rPr>
        <w:t>способных чад, тем раньше и тем острее проявятся психические нарушения, если ребенок имеет к ним склонность. В то время как без чрезмерных нагрузок ребенок мог бы прожить жизнь психически здорового человека или же нарушения проявились бы лишь в старшем возрасте. Для многих молодых родителей интеллектуальное развитие в ущерб эмоциональному стало нормой жизни. Замотанная мама лишний раз не приласкает малыша, не поцелует и не погладит его. </w:t>
      </w:r>
      <w:hyperlink r:id="rId7" w:tooltip="Все о грудном вскармливании" w:history="1">
        <w:r w:rsidRPr="005E7EC7">
          <w:rPr>
            <w:color w:val="000000"/>
            <w:kern w:val="36"/>
            <w:sz w:val="28"/>
            <w:szCs w:val="28"/>
          </w:rPr>
          <w:t>Грудничок</w:t>
        </w:r>
      </w:hyperlink>
      <w:r w:rsidRPr="005E7EC7">
        <w:rPr>
          <w:bCs/>
          <w:color w:val="000000"/>
          <w:kern w:val="36"/>
          <w:sz w:val="28"/>
          <w:szCs w:val="28"/>
        </w:rPr>
        <w:t> подолгу лежит в мокрых пеленках, мама радуется, что он нетребователен, интересуется только развивающими игрушками и не теребит ее за фартук. В два года малыш начинает говорить длинными фразами и цитировать стихи. Родители опять радуются и отдают его в языковую группу. До трех лет все нормально. А потом ребенок становится неуправляем, отказывается слушаться взрослых, а порой перестает говорить вообще.</w:t>
      </w:r>
    </w:p>
    <w:p w:rsidR="00513AD9" w:rsidRPr="00B57862" w:rsidRDefault="00513AD9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водить все к учебе.</w:t>
      </w:r>
    </w:p>
    <w:p w:rsidR="00622A57" w:rsidRPr="00B57862" w:rsidRDefault="008913F9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«Моих родителей интересуют только мои оценки, до остального им нет дела» - сетуют дети. И это действительно так. </w:t>
      </w:r>
      <w:r w:rsidR="00946317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о многих семьях разговоры с ребенком сводятся лишь к тому</w:t>
      </w:r>
      <w:r w:rsidR="00A5327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что какие оценки ребенок получил сегодня? Сделал ли он домашнее задание? Что интересного было в школе? То есть родители ставят учебу во главу угла </w:t>
      </w:r>
      <w:r w:rsidR="00C60716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жизни своих детей. Хотя у тех есть и другие интересы в жизни – хобби, спорт, друзья, первая любовь и прочее. </w:t>
      </w:r>
    </w:p>
    <w:p w:rsidR="003E24D9" w:rsidRPr="005E7EC7" w:rsidRDefault="00C60716" w:rsidP="004A4947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kern w:val="36"/>
          <w:sz w:val="28"/>
          <w:szCs w:val="28"/>
        </w:rPr>
      </w:pPr>
      <w:r w:rsidRPr="00B57862">
        <w:rPr>
          <w:i/>
          <w:color w:val="000000"/>
          <w:kern w:val="36"/>
          <w:sz w:val="28"/>
          <w:szCs w:val="28"/>
        </w:rPr>
        <w:t>Чем чревато?</w:t>
      </w:r>
      <w:r w:rsidR="00B9222B" w:rsidRPr="00B9222B">
        <w:rPr>
          <w:rStyle w:val="a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222B" w:rsidRPr="005E7EC7">
        <w:rPr>
          <w:bCs w:val="0"/>
          <w:color w:val="000000"/>
          <w:kern w:val="36"/>
          <w:sz w:val="28"/>
          <w:szCs w:val="28"/>
        </w:rPr>
        <w:t xml:space="preserve">Казалось бы, естественный процесс коммуникации с собственным чадом, но он может превратиться в настоящее испытание, когда теряется взаимопонимание. Что происходит между родителями и ребенком? Почему все меняется?  </w:t>
      </w:r>
      <w:r w:rsidR="00B9222B" w:rsidRPr="005E7EC7">
        <w:rPr>
          <w:b w:val="0"/>
          <w:color w:val="000000"/>
          <w:kern w:val="36"/>
          <w:sz w:val="28"/>
          <w:szCs w:val="28"/>
        </w:rPr>
        <w:t xml:space="preserve">Детям важно иметь хорошее общение со своими родителями, поэтому важно ежедневно интересоваться ими. А если </w:t>
      </w:r>
      <w:r w:rsidR="00B9222B" w:rsidRPr="005E7EC7">
        <w:rPr>
          <w:b w:val="0"/>
          <w:color w:val="000000"/>
          <w:kern w:val="36"/>
          <w:sz w:val="28"/>
          <w:szCs w:val="28"/>
        </w:rPr>
        <w:lastRenderedPageBreak/>
        <w:t xml:space="preserve">мы задаем  дежурный вопрос как дела в школе? И не слушаем ответа – услышит ли он (ребенок) потом нас с вами. Интересуясь только школьной стороной жизни вашего чада, вы даете ему четко понять, что все остальное в его жизни не важно и не нужно, и он вам не интересен, в других сторонах жизни. На первых порах ребенку будет достаточно бесед с вами на тему школы, а потом когда повзрослеет он со своими секретами пойдет к другим, друзьям, подругам, на улицу, в компанию, где его выслушают, и дадут совет, и не всегда он будет правилен. </w:t>
      </w:r>
      <w:r w:rsidRPr="005E7EC7">
        <w:rPr>
          <w:b w:val="0"/>
          <w:color w:val="000000"/>
          <w:kern w:val="36"/>
          <w:sz w:val="28"/>
          <w:szCs w:val="28"/>
        </w:rPr>
        <w:t xml:space="preserve"> </w:t>
      </w:r>
    </w:p>
    <w:p w:rsidR="00513AD9" w:rsidRPr="00B57862" w:rsidRDefault="00513AD9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граждать за хорошие оценки.</w:t>
      </w:r>
    </w:p>
    <w:p w:rsidR="005C42DD" w:rsidRPr="00B57862" w:rsidRDefault="00293DD7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ещание дорогих подарков за хорошие оценки становится обычным способом </w:t>
      </w:r>
      <w:r w:rsidR="005C42D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тивировать</w:t>
      </w: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етей на учебу.</w:t>
      </w:r>
    </w:p>
    <w:p w:rsidR="003E24D9" w:rsidRPr="004A4947" w:rsidRDefault="005C42DD" w:rsidP="004A4947">
      <w:pPr>
        <w:pStyle w:val="a7"/>
        <w:numPr>
          <w:ilvl w:val="0"/>
          <w:numId w:val="3"/>
        </w:numPr>
        <w:spacing w:after="0" w:afterAutospacing="0" w:line="276" w:lineRule="auto"/>
        <w:jc w:val="both"/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?</w:t>
      </w:r>
      <w:r w:rsidR="004A4947" w:rsidRPr="004A4947">
        <w:t xml:space="preserve"> </w:t>
      </w:r>
      <w:r w:rsidR="004A4947" w:rsidRPr="005E7EC7">
        <w:rPr>
          <w:bCs/>
          <w:color w:val="000000"/>
          <w:kern w:val="36"/>
          <w:sz w:val="28"/>
          <w:szCs w:val="28"/>
        </w:rPr>
        <w:t>По сути, оплачивая отметки, родители меняют мотивацию ребенка к учебе с «узнать новое» на «заработать денег». К тому же важность получения знаний отступает перед важностью получения хороших отметок - это далеко не всегда одно и то же. Каждый школьник знает не один способ, как получить «хорошо» или даже «отлично», не обладая знаниями по предмету, значит, оплачивая оценки, мы часто стимулируем ребенка лишь к тому, чтобы продолжать выкручиваться или обманывать учителя. Стоит ли платить деньги за совершенствование хитрости? Психологи давно заметили, что ни один метод мотивации не дает длительного эффекта, если он навязан сверху. Человек, и взрослый, и ребенок, старается только в том случае, если это нужно ему самому. Не для денег и не для родителя-работодателя.</w:t>
      </w:r>
      <w:r w:rsidR="004A4947">
        <w:br/>
      </w:r>
      <w:r w:rsidRPr="004A4947">
        <w:rPr>
          <w:bCs/>
          <w:i/>
          <w:color w:val="000000"/>
          <w:kern w:val="36"/>
          <w:sz w:val="28"/>
          <w:szCs w:val="28"/>
        </w:rPr>
        <w:t xml:space="preserve">Совет родителям: </w:t>
      </w:r>
      <w:r w:rsidR="004A4947" w:rsidRPr="005E7EC7">
        <w:rPr>
          <w:rStyle w:val="a9"/>
          <w:sz w:val="28"/>
        </w:rPr>
        <w:t>Поощрять нужно не оценки, а старания - если, например, ребенок приложил усилия и исправил оценку на лучшую, если выполнял все домашние задания по трудному для него предмету.</w:t>
      </w:r>
      <w:r w:rsidR="004A4947" w:rsidRPr="005E7EC7">
        <w:rPr>
          <w:sz w:val="28"/>
        </w:rPr>
        <w:t xml:space="preserve"> </w:t>
      </w:r>
      <w:r w:rsidR="004A4947" w:rsidRPr="005E7EC7">
        <w:rPr>
          <w:rStyle w:val="a9"/>
          <w:sz w:val="28"/>
        </w:rPr>
        <w:t>Что должно быть поощрением? Не деньги, тем более, не какая-то установленная сумма. Лучше всего подойдут интересные поездки, </w:t>
      </w:r>
      <w:hyperlink r:id="rId8" w:history="1">
        <w:r w:rsidR="004A4947" w:rsidRPr="005E7EC7">
          <w:rPr>
            <w:rStyle w:val="a6"/>
            <w:i/>
            <w:iCs/>
            <w:sz w:val="28"/>
          </w:rPr>
          <w:t>экскурсии</w:t>
        </w:r>
      </w:hyperlink>
      <w:r w:rsidR="004A4947" w:rsidRPr="005E7EC7">
        <w:rPr>
          <w:rStyle w:val="a9"/>
          <w:sz w:val="28"/>
        </w:rPr>
        <w:t>, разрешение устроить вечеринку с друзьями - то, что нематериально и направлено на получение новых впечатлений.</w:t>
      </w:r>
      <w:r w:rsidR="004A4947" w:rsidRPr="005E7EC7">
        <w:rPr>
          <w:sz w:val="28"/>
        </w:rPr>
        <w:br/>
      </w:r>
    </w:p>
    <w:p w:rsidR="00513AD9" w:rsidRPr="00B57862" w:rsidRDefault="00513AD9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ыдавать лень за нервные расстройства.</w:t>
      </w:r>
    </w:p>
    <w:p w:rsidR="006B343D" w:rsidRPr="00B57862" w:rsidRDefault="006B343D" w:rsidP="00B57862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 секрет, что некоторые дети симулируют </w:t>
      </w:r>
      <w:r w:rsidR="00D66CB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лохое самочувствие, чтобы не идти в школу</w:t>
      </w:r>
      <w:r w:rsidR="0093696C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либо чтобы не делать домашнее задание</w:t>
      </w:r>
      <w:r w:rsidR="00D66CB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А родители потакают им, </w:t>
      </w:r>
      <w:r w:rsidR="003167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ыдавая</w:t>
      </w:r>
      <w:r w:rsidR="00D66CB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бычную лень </w:t>
      </w:r>
      <w:r w:rsidR="003167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 стресс, переутомл</w:t>
      </w:r>
      <w:r w:rsidR="00C85DD6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ние</w:t>
      </w:r>
      <w:r w:rsidR="003167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прочие </w:t>
      </w:r>
      <w:r w:rsidR="00C85DD6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рвные </w:t>
      </w:r>
      <w:r w:rsidR="003167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сстройства</w:t>
      </w:r>
      <w:r w:rsidR="00C85DD6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хотя на самом деле речь идет о несамостоятельности ребенка.</w:t>
      </w:r>
    </w:p>
    <w:p w:rsidR="003E24D9" w:rsidRPr="00B57862" w:rsidRDefault="00C85DD6" w:rsidP="00324ECC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lastRenderedPageBreak/>
        <w:t>Чем чревато?</w:t>
      </w:r>
      <w:r w:rsidR="004A4947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="004A4947" w:rsidRP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ети очень хорошие манипуляторы.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ни очень хорошо изучили нас, родителей, они знают о нас все: по тому, как мы заходим домой с работы, как двигаемся, как смотрим, как дышим. Учеба очень трудная 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щ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. Познавать новое всегда трудно, потому что нужно приложить усилие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 С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мостоятельному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мотивированному ребенку учиться и сложно и вместе с тем интересно, а если ребенок не приучен к самостоятельности, вступает в ход его талант манипулятора, 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В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дь ты же меня любишь?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–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у меня голова болит от этой школы, и т.д. И мы, взрослые, им верим – не может </w:t>
      </w:r>
      <w:r w:rsidR="004A4947" w:rsidRPr="00324E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ой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ебенок </w:t>
      </w:r>
      <w:r w:rsidR="004A4947" w:rsidRPr="00324E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ня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бманывать. Попробуйте спросить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Что такое домой задали, что голова разболелась, или какая 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нтрольная была?»</w:t>
      </w:r>
      <w:r w:rsidR="004A49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есамостоятельный ребенок всегда ищет лазейки </w:t>
      </w:r>
      <w:r w:rsidR="00324E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тобы жилось полегче, без проблем и лишних напряжений –есть родители, которые поддержат, и помогут. Я говорю про детей, которые манипулируют, а не реально чувствуют себя плохо.</w:t>
      </w:r>
      <w:r w:rsidR="004A4947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Pr="00B5786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513AD9" w:rsidRPr="00B57862" w:rsidRDefault="00513AD9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етерпеливость.</w:t>
      </w:r>
    </w:p>
    <w:p w:rsidR="009C7BCB" w:rsidRPr="00B57862" w:rsidRDefault="009C7BCB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учение – это всегда д</w:t>
      </w:r>
      <w:r w:rsidR="00E42704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тельный процесс. Но родители не понимая этого</w:t>
      </w:r>
      <w:r w:rsidR="00B47A85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E42704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тремятся все ускорить, чтобы </w:t>
      </w:r>
      <w:r w:rsidR="00F4444E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ети как можно раньше обучились иностранным языкам, </w:t>
      </w:r>
      <w:r w:rsidR="00631F52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али читать и писать еще до поступления в начальную школу, умели делать математические вычисления, словом все то, чтобы опередить школьную программу.</w:t>
      </w:r>
    </w:p>
    <w:p w:rsidR="003E24D9" w:rsidRPr="005E7EC7" w:rsidRDefault="001A18C9" w:rsidP="00DF57A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kern w:val="36"/>
          <w:sz w:val="28"/>
          <w:szCs w:val="28"/>
        </w:rPr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</w:t>
      </w:r>
      <w:r w:rsidRPr="005E7EC7">
        <w:rPr>
          <w:bCs/>
          <w:color w:val="000000"/>
          <w:kern w:val="36"/>
          <w:sz w:val="28"/>
          <w:szCs w:val="28"/>
        </w:rPr>
        <w:t>?</w:t>
      </w:r>
      <w:r w:rsidR="00324ECC" w:rsidRPr="005E7EC7">
        <w:rPr>
          <w:bCs/>
          <w:color w:val="000000"/>
          <w:kern w:val="36"/>
          <w:sz w:val="28"/>
          <w:szCs w:val="28"/>
        </w:rPr>
        <w:t xml:space="preserve"> До поступления в школу ведущий вид деятельности ребенка – игра. Он овладевает этим умением в совершенстве, и пока он не научиться играть, не сможет перейти на новый уровень личностного развития – учебу. Поэтому если торопиться и не учитывать особенности развития ребенка, то ваш малыш, играя в ученика, будет запоминать большое количество непонятных слов, цифр, как стих, не понимая смысл, нужность и важность новой информации. Нельзя построить стены дома на песке без фундамента. В данном случае - дайте ребенку наиграться. Учить он будет в свое время и постепенно.  Нужно четко понимать, что необходимо вашему ребенку, а не Вам. Нетерпеливость в данном случае только навредит нежели поможет. Нужно исходить  из потребностей самого ребенка, проявил интерес к буквам, спросил, тычет пальчиком, попробуйте объяснить, познакомить, но не переусердствуйте. Не заставляйте, лишь только потому, что у подруги ребенок уже изучает английский, или помнит наизусть «Евгения Онегина».</w:t>
      </w:r>
    </w:p>
    <w:p w:rsidR="00513AD9" w:rsidRPr="00B57862" w:rsidRDefault="00BF142C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е придерживаться школьной методики.</w:t>
      </w:r>
    </w:p>
    <w:p w:rsidR="00F224DA" w:rsidRPr="00B57862" w:rsidRDefault="00F224DA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уреваемые нетерпеливостью, многие родители начинают обучать детей по методикам, которые нравятся лично им, а не специально разработаны школой, тем самым внося диссонанс в педагогический ритм школы и еще больше загружая своего ребенка. </w:t>
      </w:r>
    </w:p>
    <w:p w:rsidR="0073366D" w:rsidRPr="005E7EC7" w:rsidRDefault="0073366D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lastRenderedPageBreak/>
        <w:t xml:space="preserve">Чем </w:t>
      </w:r>
      <w:proofErr w:type="spellStart"/>
      <w:r w:rsidRPr="00B5786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чревато</w:t>
      </w:r>
      <w:proofErr w:type="gramStart"/>
      <w:r w:rsidRPr="00B5786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?</w:t>
      </w:r>
      <w:r w:rsidR="00DF57AC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proofErr w:type="spellEnd"/>
      <w:proofErr w:type="gramEnd"/>
      <w:r w:rsidR="00DF57AC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школе существует преемственность между уровнями обучения, все идет по порядку, друг за другом. Если представить символично школьный процесс, то он похож на паровоз и прикрепленные к нему вагоны. Станция(урок) –прикрепили вагон –знание, за паровозом, следующая станция –опять новый вагон. Но вдруг что-то пошло не так, родитель решил прицеплять вагоны перед паровозом (новые знания</w:t>
      </w:r>
      <w:proofErr w:type="gramStart"/>
      <w:r w:rsidR="00DF57AC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)</w:t>
      </w:r>
      <w:proofErr w:type="gramEnd"/>
      <w:r w:rsidR="00DF57AC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разобрал шпалы (другая методика), перевел стрелки (новый собственный подход – прочитал в интернет), вроде бы все сделал правильно, а вашему составу это только мешает следовать дальше, создает непреодолимые препятствия. </w:t>
      </w:r>
    </w:p>
    <w:p w:rsidR="003E013B" w:rsidRPr="00B57862" w:rsidRDefault="0073366D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Совет родителям: </w:t>
      </w:r>
      <w:r w:rsidR="00DF57A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Если хотите, чтобы ваш ребенок знал больше и умел лучше спросите у специалиста – учителя, проконсультируйтесь, как помочь ем</w:t>
      </w:r>
      <w:proofErr w:type="gramStart"/>
      <w:r w:rsidR="00DF57A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у-</w:t>
      </w:r>
      <w:proofErr w:type="gramEnd"/>
      <w:r w:rsidR="00DF57A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ребенку.</w:t>
      </w:r>
    </w:p>
    <w:p w:rsidR="003E24D9" w:rsidRPr="00B57862" w:rsidRDefault="00BF142C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ереносить свой опыт на детей.</w:t>
      </w:r>
    </w:p>
    <w:p w:rsidR="008954BF" w:rsidRPr="00B57862" w:rsidRDefault="008954BF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Еще одна ошибка, которую совершают родители, это </w:t>
      </w:r>
      <w:r w:rsidR="0073366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еносят свой школьный опыт на ребенка и последнему приходится изучать то, что нравилось когда-то его родителям, а не то, что нравится ему сейчас.</w:t>
      </w:r>
    </w:p>
    <w:p w:rsidR="003E24D9" w:rsidRPr="005E7EC7" w:rsidRDefault="0073366D" w:rsidP="00DF57A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kern w:val="36"/>
          <w:sz w:val="28"/>
          <w:szCs w:val="28"/>
        </w:rPr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?</w:t>
      </w:r>
      <w:r w:rsidR="00DF57AC" w:rsidRPr="00DF57AC">
        <w:t xml:space="preserve"> </w:t>
      </w:r>
      <w:r w:rsidR="00DF57AC" w:rsidRPr="005E7EC7">
        <w:rPr>
          <w:bCs/>
          <w:color w:val="000000"/>
          <w:kern w:val="36"/>
          <w:sz w:val="28"/>
          <w:szCs w:val="28"/>
        </w:rPr>
        <w:t xml:space="preserve">Когда мы пытаемся сделать «лучше» своему ребенку, опираемся на свой опыт, свои ощущения, свои приоритеты, свои знания. Ребенок это продолжение меня, значит, ему нравится всё </w:t>
      </w:r>
      <w:proofErr w:type="gramStart"/>
      <w:r w:rsidR="00DF57AC" w:rsidRPr="005E7EC7">
        <w:rPr>
          <w:bCs/>
          <w:color w:val="000000"/>
          <w:kern w:val="36"/>
          <w:sz w:val="28"/>
          <w:szCs w:val="28"/>
        </w:rPr>
        <w:t>тоже</w:t>
      </w:r>
      <w:proofErr w:type="gramEnd"/>
      <w:r w:rsidR="00DF57AC" w:rsidRPr="005E7EC7">
        <w:rPr>
          <w:bCs/>
          <w:color w:val="000000"/>
          <w:kern w:val="36"/>
          <w:sz w:val="28"/>
          <w:szCs w:val="28"/>
        </w:rPr>
        <w:t xml:space="preserve"> что и мне. Но ваш ребенок это продолжение и вашего супруга, продолжение ваших родителей, бабушек и дедушек, причем как </w:t>
      </w:r>
      <w:proofErr w:type="gramStart"/>
      <w:r w:rsidR="00DF57AC" w:rsidRPr="005E7EC7">
        <w:rPr>
          <w:bCs/>
          <w:color w:val="000000"/>
          <w:kern w:val="36"/>
          <w:sz w:val="28"/>
          <w:szCs w:val="28"/>
        </w:rPr>
        <w:t>ваших</w:t>
      </w:r>
      <w:proofErr w:type="gramEnd"/>
      <w:r w:rsidR="00DF57AC" w:rsidRPr="005E7EC7">
        <w:rPr>
          <w:bCs/>
          <w:color w:val="000000"/>
          <w:kern w:val="36"/>
          <w:sz w:val="28"/>
          <w:szCs w:val="28"/>
        </w:rPr>
        <w:t xml:space="preserve"> так и вашего мужа, и будьте уверены что что-то ему нравится как вам, а что-то совсем ему не подходит, он уже сам по себе, со своим набором интересов, мыслей, предпочтений, и ваша задача разглядеть «изюминки» вашего ребенка и приумножить их. И тогда процесс обучения и развития будет интересен не только вам, но в первую очередь вашему любимому ребенку.</w:t>
      </w:r>
      <w:r w:rsidRPr="005E7EC7">
        <w:rPr>
          <w:bCs/>
          <w:color w:val="000000"/>
          <w:kern w:val="36"/>
          <w:sz w:val="28"/>
          <w:szCs w:val="28"/>
        </w:rPr>
        <w:t xml:space="preserve"> </w:t>
      </w:r>
    </w:p>
    <w:p w:rsidR="00BF142C" w:rsidRPr="00B57862" w:rsidRDefault="00BF142C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двергать сомнению действия преподавателей.</w:t>
      </w:r>
    </w:p>
    <w:p w:rsidR="003E013B" w:rsidRPr="00B57862" w:rsidRDefault="003E013B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огда родители в присутствии детей постоянно </w:t>
      </w:r>
      <w:r w:rsidR="006C68CE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оявляют свое несогласие с учителем и не поддерживают его. </w:t>
      </w:r>
    </w:p>
    <w:p w:rsidR="003E24D9" w:rsidRPr="005E7EC7" w:rsidRDefault="006C68CE" w:rsidP="00666B0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kern w:val="36"/>
          <w:sz w:val="28"/>
          <w:szCs w:val="28"/>
        </w:rPr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?</w:t>
      </w:r>
      <w:r w:rsidR="00DF57AC" w:rsidRPr="00DF57AC">
        <w:t xml:space="preserve"> </w:t>
      </w:r>
      <w:r w:rsidR="00DF57AC" w:rsidRPr="005E7EC7">
        <w:rPr>
          <w:bCs/>
          <w:color w:val="000000"/>
          <w:kern w:val="36"/>
          <w:sz w:val="28"/>
          <w:szCs w:val="28"/>
        </w:rPr>
        <w:t xml:space="preserve">Очень часто встречается такая ситуация, когда ребенок приносит в дневнике замечание, или неудовлетворительную отметку( причем «4» по мнению родителя тоже иногда не соответствует знаниям ребенка, их ребенок знает только на «5»), родитель начинает обвинять учителя- он тебя не любит, не замечает, плохо преподает, и вообще не понимает детей, и что он в школе делает </w:t>
      </w:r>
      <w:r w:rsidR="00666B03" w:rsidRPr="005E7EC7">
        <w:rPr>
          <w:bCs/>
          <w:color w:val="000000"/>
          <w:kern w:val="36"/>
          <w:sz w:val="28"/>
          <w:szCs w:val="28"/>
        </w:rPr>
        <w:t>и т.</w:t>
      </w:r>
      <w:r w:rsidR="00DF57AC" w:rsidRPr="005E7EC7">
        <w:rPr>
          <w:bCs/>
          <w:color w:val="000000"/>
          <w:kern w:val="36"/>
          <w:sz w:val="28"/>
          <w:szCs w:val="28"/>
        </w:rPr>
        <w:t xml:space="preserve">д. и т.п. Маленький ребенок сначала просто слушает, но уже понимает, что он не виноват – это учитель плохой, и не важно что вовремя урока, он вертелся, не слушал учителя, играл, занимался всем чем угодно, только не уроком. И вырастает такое милое чадо, с полной уверенностью, что в его плохих знаниях виноват </w:t>
      </w:r>
      <w:proofErr w:type="gramStart"/>
      <w:r w:rsidR="00DF57AC" w:rsidRPr="005E7EC7">
        <w:rPr>
          <w:bCs/>
          <w:color w:val="000000"/>
          <w:kern w:val="36"/>
          <w:sz w:val="28"/>
          <w:szCs w:val="28"/>
        </w:rPr>
        <w:t>кто-то</w:t>
      </w:r>
      <w:proofErr w:type="gramEnd"/>
      <w:r w:rsidR="00DF57AC" w:rsidRPr="005E7EC7">
        <w:rPr>
          <w:bCs/>
          <w:color w:val="000000"/>
          <w:kern w:val="36"/>
          <w:sz w:val="28"/>
          <w:szCs w:val="28"/>
        </w:rPr>
        <w:t xml:space="preserve"> но не он, дома он </w:t>
      </w:r>
      <w:r w:rsidR="00DF57AC" w:rsidRPr="005E7EC7">
        <w:rPr>
          <w:bCs/>
          <w:color w:val="000000"/>
          <w:kern w:val="36"/>
          <w:sz w:val="28"/>
          <w:szCs w:val="28"/>
        </w:rPr>
        <w:lastRenderedPageBreak/>
        <w:t>винит учителя, что тот плохо объяснил, в школе родителей  - не создали условий для учёбы. А результат налицо –знаний нет. Что же делать? Надо раз и навсегда понять учитель –специалист, которого научили учить детей, передавать ему знания. Но обучение это взаимный процесс – учитель передает, ребенок принимает, а принять знания он сможет только от авторитетного человека, человека которого он ув</w:t>
      </w:r>
      <w:r w:rsidR="00666B03" w:rsidRPr="005E7EC7">
        <w:rPr>
          <w:bCs/>
          <w:color w:val="000000"/>
          <w:kern w:val="36"/>
          <w:sz w:val="28"/>
          <w:szCs w:val="28"/>
        </w:rPr>
        <w:t>ажает. Поэтому дорогие родители</w:t>
      </w:r>
      <w:r w:rsidR="00DF57AC" w:rsidRPr="005E7EC7">
        <w:rPr>
          <w:bCs/>
          <w:color w:val="000000"/>
          <w:kern w:val="36"/>
          <w:sz w:val="28"/>
          <w:szCs w:val="28"/>
        </w:rPr>
        <w:t>, не подрывайте авторитет педагогов, если вас что-то беспокоит в оценках вашего ненаглядного сыночка или дочки, придите в школу к педагогу, и поговорите с ним, поинтересуйтесь от учителя, что происходит?</w:t>
      </w:r>
    </w:p>
    <w:p w:rsidR="00BF142C" w:rsidRPr="00B57862" w:rsidRDefault="00670C6E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ыступать в роли детективов.</w:t>
      </w:r>
    </w:p>
    <w:p w:rsidR="00F00DB6" w:rsidRPr="00B57862" w:rsidRDefault="00F00DB6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которые родители </w:t>
      </w:r>
      <w:r w:rsidR="009E3F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евращаются в «надзирателей», тотально контролируя своих детей</w:t>
      </w:r>
      <w:r w:rsidR="00B4652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-</w:t>
      </w:r>
      <w:r w:rsidR="009E3F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ыполнили ли те задания, </w:t>
      </w:r>
      <w:r w:rsidR="007F4FE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авильно ли записали расписание в дневнике, </w:t>
      </w:r>
      <w:r w:rsidR="00B4652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оянно проверяют</w:t>
      </w:r>
      <w:r w:rsidR="007F4FE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B4652D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что читает или смотрит ребенок</w:t>
      </w:r>
      <w:r w:rsidR="007F4FE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r w:rsidR="00DA5A63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 такое поведение взрослых порождает лишь недоверие со стороны детей, не более.</w:t>
      </w:r>
      <w:r w:rsidR="009E3FD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3E24D9" w:rsidRPr="005E7EC7" w:rsidRDefault="001D7837" w:rsidP="00666B0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kern w:val="36"/>
          <w:sz w:val="28"/>
          <w:szCs w:val="28"/>
        </w:rPr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?</w:t>
      </w:r>
      <w:r w:rsidR="00666B03" w:rsidRPr="00666B03">
        <w:t xml:space="preserve"> </w:t>
      </w:r>
      <w:r w:rsidR="00666B03" w:rsidRPr="005E7EC7">
        <w:rPr>
          <w:bCs/>
          <w:color w:val="000000"/>
          <w:kern w:val="36"/>
          <w:sz w:val="28"/>
          <w:szCs w:val="28"/>
        </w:rPr>
        <w:t>Контроль это здорово. Владеть в полной мере той ситуацией в которой ты находишься. Но только если контролируешь ты. А если тебя? Представьте ситуацию у Вас на работе, супер</w:t>
      </w:r>
      <w:r w:rsidR="00610C3E">
        <w:rPr>
          <w:bCs/>
          <w:color w:val="000000"/>
          <w:kern w:val="36"/>
          <w:sz w:val="28"/>
          <w:szCs w:val="28"/>
        </w:rPr>
        <w:t xml:space="preserve"> </w:t>
      </w:r>
      <w:r w:rsidR="00666B03" w:rsidRPr="005E7EC7">
        <w:rPr>
          <w:bCs/>
          <w:color w:val="000000"/>
          <w:kern w:val="36"/>
          <w:sz w:val="28"/>
          <w:szCs w:val="28"/>
        </w:rPr>
        <w:t>контроль со стороны начальства, администрации, где камеры, отчеты, по каждому пустяку, принятию решения, перерывов на обед и кофе-паузу – понравится ли Вам на такой работе? Не захотите ли Вы ее поменять, где можно будет нормально работать, ведь супер</w:t>
      </w:r>
      <w:r w:rsidR="00610C3E">
        <w:rPr>
          <w:bCs/>
          <w:color w:val="000000"/>
          <w:kern w:val="36"/>
          <w:sz w:val="28"/>
          <w:szCs w:val="28"/>
        </w:rPr>
        <w:t xml:space="preserve"> </w:t>
      </w:r>
      <w:r w:rsidR="00666B03" w:rsidRPr="005E7EC7">
        <w:rPr>
          <w:bCs/>
          <w:color w:val="000000"/>
          <w:kern w:val="36"/>
          <w:sz w:val="28"/>
          <w:szCs w:val="28"/>
        </w:rPr>
        <w:t xml:space="preserve">контроль в  большей мере  </w:t>
      </w:r>
      <w:proofErr w:type="gramStart"/>
      <w:r w:rsidR="00666B03" w:rsidRPr="005E7EC7">
        <w:rPr>
          <w:bCs/>
          <w:color w:val="000000"/>
          <w:kern w:val="36"/>
          <w:sz w:val="28"/>
          <w:szCs w:val="28"/>
        </w:rPr>
        <w:t>мешает</w:t>
      </w:r>
      <w:proofErr w:type="gramEnd"/>
      <w:r w:rsidR="00666B03" w:rsidRPr="005E7EC7">
        <w:rPr>
          <w:bCs/>
          <w:color w:val="000000"/>
          <w:kern w:val="36"/>
          <w:sz w:val="28"/>
          <w:szCs w:val="28"/>
        </w:rPr>
        <w:t xml:space="preserve"> нежели помогает. Когда контролируют тебя, а не ты сам свои действия и поступки, то в конце концов ты уже не сможешь сам принять решение, решить важный или не важный вопрос, ты становишься зависим от других, несамостоятельный. Подумайте, какое будущее Вы строите своему ребенку!</w:t>
      </w:r>
    </w:p>
    <w:p w:rsidR="00670C6E" w:rsidRPr="00B57862" w:rsidRDefault="00670C6E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Решать организационные задачи.</w:t>
      </w:r>
    </w:p>
    <w:p w:rsidR="00204590" w:rsidRPr="00B57862" w:rsidRDefault="00F52CB5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к в пример, можно привести такую ситуацию: …</w:t>
      </w:r>
      <w:r w:rsidR="004367A4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чером ребенок говорит, что в принтере закончился тонер</w:t>
      </w:r>
      <w:r w:rsidR="00635011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и он не сможет распечатать работу, которую ему нужно сдать завтра. И мы посылаем деда в магазин</w:t>
      </w:r>
      <w:r w:rsidR="00A45AC8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 необходимым картриджем. </w:t>
      </w:r>
      <w:r w:rsidR="002C3002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о есть ребенок не может сам решить вполне посильную ему проблему. (</w:t>
      </w:r>
      <w:r w:rsidR="00D414A0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пример, взять на себя ответственность и сдать работу позже, пусть даже с заниженной на балл оценкой</w:t>
      </w:r>
      <w:r w:rsidR="002C3002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D414A0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</w:p>
    <w:p w:rsidR="003E24D9" w:rsidRPr="00666B03" w:rsidRDefault="00D414A0" w:rsidP="00666B03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?</w:t>
      </w:r>
      <w:r w:rsidR="00666B03" w:rsidRPr="00666B03">
        <w:t xml:space="preserve"> </w:t>
      </w:r>
      <w:r w:rsidR="00666B03" w:rsidRPr="005E7EC7">
        <w:rPr>
          <w:bCs/>
          <w:color w:val="000000"/>
          <w:kern w:val="36"/>
          <w:sz w:val="28"/>
          <w:szCs w:val="28"/>
        </w:rPr>
        <w:t xml:space="preserve">Ситуация в школе Контрольная работа, а у ребенка не пишет ручка, или сломалась, или закончилась - не важно, ее просто нет и написать контрольную работу он не может. И вот он сидит и ждет, когда учитель увидит, что он не работает, а потом решит его проблему и создаст ему (ребенку) условия для работы. Ведь дома всегда происходит именно так. Ведь взрослые нужны для того чтобы решать его проблемы.                                                                   </w:t>
      </w:r>
      <w:r w:rsidR="00666B03" w:rsidRPr="005E7EC7">
        <w:rPr>
          <w:bCs/>
          <w:color w:val="000000"/>
          <w:kern w:val="36"/>
          <w:sz w:val="28"/>
          <w:szCs w:val="28"/>
        </w:rPr>
        <w:lastRenderedPageBreak/>
        <w:t xml:space="preserve">Совет: учите ребенка самого решать свои проблемы. Когда он приходит и спрашивает вас что у него что-то не получается, нужно спросить в ответ: «И что ты будешь делать, что бы получилось?» Учите думать своего ребенка, просчитывать шаги, и </w:t>
      </w:r>
      <w:proofErr w:type="gramStart"/>
      <w:r w:rsidR="00666B03" w:rsidRPr="005E7EC7">
        <w:rPr>
          <w:bCs/>
          <w:color w:val="000000"/>
          <w:kern w:val="36"/>
          <w:sz w:val="28"/>
          <w:szCs w:val="28"/>
        </w:rPr>
        <w:t>поверьте</w:t>
      </w:r>
      <w:proofErr w:type="gramEnd"/>
      <w:r w:rsidR="00666B03" w:rsidRPr="005E7EC7">
        <w:rPr>
          <w:bCs/>
          <w:color w:val="000000"/>
          <w:kern w:val="36"/>
          <w:sz w:val="28"/>
          <w:szCs w:val="28"/>
        </w:rPr>
        <w:t xml:space="preserve"> мне в недалёком будущем у вас вырастет успешный сын или уверенная в себе дочь, потому что они знают как решать свои проблемы.</w:t>
      </w:r>
    </w:p>
    <w:p w:rsidR="00670C6E" w:rsidRPr="00B57862" w:rsidRDefault="00670C6E" w:rsidP="00B57862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вязывать наказание с выполнением домашнего задания.</w:t>
      </w:r>
    </w:p>
    <w:p w:rsidR="00D414A0" w:rsidRPr="00B57862" w:rsidRDefault="00D414A0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 последняя, весьма распространенная ошибка, это когда родители говорят: «Ты наказан будешь делать уроки», или «Пока не сделаешь домашнее задание</w:t>
      </w:r>
      <w:r w:rsidR="00BA25A4"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Pr="00B578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е будешь играть на компьютере». </w:t>
      </w:r>
    </w:p>
    <w:p w:rsidR="00666B03" w:rsidRPr="005E7EC7" w:rsidRDefault="00BA25A4" w:rsidP="00666B0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kern w:val="36"/>
          <w:sz w:val="28"/>
          <w:szCs w:val="28"/>
        </w:rPr>
      </w:pPr>
      <w:r w:rsidRPr="00B57862">
        <w:rPr>
          <w:bCs/>
          <w:i/>
          <w:color w:val="000000"/>
          <w:kern w:val="36"/>
          <w:sz w:val="28"/>
          <w:szCs w:val="28"/>
        </w:rPr>
        <w:t>Чем чревато?</w:t>
      </w:r>
      <w:r w:rsidR="00666B03" w:rsidRPr="00666B03">
        <w:t xml:space="preserve"> </w:t>
      </w:r>
      <w:r w:rsidR="00666B03" w:rsidRPr="005E7EC7">
        <w:rPr>
          <w:bCs/>
          <w:color w:val="000000"/>
          <w:kern w:val="36"/>
          <w:sz w:val="28"/>
          <w:szCs w:val="28"/>
        </w:rPr>
        <w:t xml:space="preserve">Очень часто встречаемый вид наказания: «Ты наказан, гулять не пойдешь, </w:t>
      </w:r>
      <w:proofErr w:type="gramStart"/>
      <w:r w:rsidR="00666B03" w:rsidRPr="005E7EC7">
        <w:rPr>
          <w:bCs/>
          <w:color w:val="000000"/>
          <w:kern w:val="36"/>
          <w:sz w:val="28"/>
          <w:szCs w:val="28"/>
        </w:rPr>
        <w:t>иди</w:t>
      </w:r>
      <w:proofErr w:type="gramEnd"/>
      <w:r w:rsidR="00666B03" w:rsidRPr="005E7EC7">
        <w:rPr>
          <w:bCs/>
          <w:color w:val="000000"/>
          <w:kern w:val="36"/>
          <w:sz w:val="28"/>
          <w:szCs w:val="28"/>
        </w:rPr>
        <w:t xml:space="preserve"> занимайся, а дальше… подумайте уважаемые родители что бы вы хотели чтобы ваш ребенок ненавидел всеми фибрами своей души? Чтение </w:t>
      </w:r>
      <w:proofErr w:type="gramStart"/>
      <w:r w:rsidR="00666B03" w:rsidRPr="005E7EC7">
        <w:rPr>
          <w:bCs/>
          <w:color w:val="000000"/>
          <w:kern w:val="36"/>
          <w:sz w:val="28"/>
          <w:szCs w:val="28"/>
        </w:rPr>
        <w:t>–о</w:t>
      </w:r>
      <w:proofErr w:type="gramEnd"/>
      <w:r w:rsidR="00666B03" w:rsidRPr="005E7EC7">
        <w:rPr>
          <w:bCs/>
          <w:color w:val="000000"/>
          <w:kern w:val="36"/>
          <w:sz w:val="28"/>
          <w:szCs w:val="28"/>
        </w:rPr>
        <w:t xml:space="preserve">тправляйте его читать, считать  -пусть решает нескончаемое количество задач. Поверьте, то что он любит, он будет делать все равно, будет гулять по пути из школы домой, если не вместо уроков, играть на компьютере – с телефона друга, а таких друзей много. Наша с вами задача, чтобы учеба тоже была любимым и интересным действом. Человек развивается, потому что учиться, перестает учиться, перестает развиваться. Поэтому подумайте, что вы делаете, когда в виде наказания выступает учёба. Хорошо ли это? Решать вам.                                                                                              </w:t>
      </w:r>
    </w:p>
    <w:p w:rsidR="00BA25A4" w:rsidRPr="005E7EC7" w:rsidRDefault="00666B03" w:rsidP="00666B03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в заключении хочу сказать воспитывать ребенка работа очень сложная и непростая, но вместе с тем интересная, и благодатная. Самый главный принцип </w:t>
      </w:r>
      <w:proofErr w:type="spellStart"/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одительства</w:t>
      </w:r>
      <w:proofErr w:type="spellEnd"/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– принимать своего ребенка, </w:t>
      </w:r>
      <w:r w:rsidR="006D36AA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 всеми  его сильными и слабыми сторонами</w:t>
      </w:r>
      <w:r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любить его не за что-то, а просто потому, что он у вас есть</w:t>
      </w:r>
      <w:r w:rsidR="006D36AA" w:rsidRPr="005E7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быть с ним честным и не обманывать ни его, ни себя. И он отплатит Вам тем же. Взрослые – это такое счастье – быть родителем!</w:t>
      </w:r>
    </w:p>
    <w:p w:rsidR="00BA25A4" w:rsidRPr="00B57862" w:rsidRDefault="00BA25A4" w:rsidP="00B57862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042A4B" w:rsidRPr="00B57862" w:rsidRDefault="00042A4B" w:rsidP="00B578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42A4B" w:rsidRPr="00B57862" w:rsidSect="0008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134"/>
    <w:multiLevelType w:val="multilevel"/>
    <w:tmpl w:val="9BA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E27F1"/>
    <w:multiLevelType w:val="hybridMultilevel"/>
    <w:tmpl w:val="C48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B3753"/>
    <w:multiLevelType w:val="hybridMultilevel"/>
    <w:tmpl w:val="9C3E9E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6B"/>
    <w:rsid w:val="00007C51"/>
    <w:rsid w:val="00042A4B"/>
    <w:rsid w:val="00081DE2"/>
    <w:rsid w:val="0009218A"/>
    <w:rsid w:val="000C4B6E"/>
    <w:rsid w:val="00123963"/>
    <w:rsid w:val="00137C13"/>
    <w:rsid w:val="001A18C9"/>
    <w:rsid w:val="001B522B"/>
    <w:rsid w:val="001D0971"/>
    <w:rsid w:val="001D7837"/>
    <w:rsid w:val="00204590"/>
    <w:rsid w:val="00293DD7"/>
    <w:rsid w:val="002A2FD8"/>
    <w:rsid w:val="002C3002"/>
    <w:rsid w:val="003167D1"/>
    <w:rsid w:val="00324ECC"/>
    <w:rsid w:val="0032752D"/>
    <w:rsid w:val="00332F20"/>
    <w:rsid w:val="00336A9E"/>
    <w:rsid w:val="0037505C"/>
    <w:rsid w:val="00382406"/>
    <w:rsid w:val="003E013B"/>
    <w:rsid w:val="003E24D9"/>
    <w:rsid w:val="003E36B9"/>
    <w:rsid w:val="004076AC"/>
    <w:rsid w:val="004367A4"/>
    <w:rsid w:val="004A4947"/>
    <w:rsid w:val="004F11EF"/>
    <w:rsid w:val="0050683D"/>
    <w:rsid w:val="00513AD9"/>
    <w:rsid w:val="0058189D"/>
    <w:rsid w:val="005A7E83"/>
    <w:rsid w:val="005B1B6B"/>
    <w:rsid w:val="005C42DD"/>
    <w:rsid w:val="005E45FA"/>
    <w:rsid w:val="005E7EC7"/>
    <w:rsid w:val="00610C3E"/>
    <w:rsid w:val="00622A57"/>
    <w:rsid w:val="00622D22"/>
    <w:rsid w:val="00631F52"/>
    <w:rsid w:val="00635011"/>
    <w:rsid w:val="006367FC"/>
    <w:rsid w:val="00666B03"/>
    <w:rsid w:val="00670C6E"/>
    <w:rsid w:val="006A3453"/>
    <w:rsid w:val="006B343D"/>
    <w:rsid w:val="006C68CE"/>
    <w:rsid w:val="006D36AA"/>
    <w:rsid w:val="0073366D"/>
    <w:rsid w:val="007F2785"/>
    <w:rsid w:val="007F4FE3"/>
    <w:rsid w:val="00884D73"/>
    <w:rsid w:val="008913F9"/>
    <w:rsid w:val="008954BF"/>
    <w:rsid w:val="0093696C"/>
    <w:rsid w:val="00946317"/>
    <w:rsid w:val="00977C9F"/>
    <w:rsid w:val="009822BB"/>
    <w:rsid w:val="009A479A"/>
    <w:rsid w:val="009B7F4B"/>
    <w:rsid w:val="009C5B7C"/>
    <w:rsid w:val="009C7BCB"/>
    <w:rsid w:val="009E3491"/>
    <w:rsid w:val="009E3FD1"/>
    <w:rsid w:val="009F2781"/>
    <w:rsid w:val="00A00498"/>
    <w:rsid w:val="00A03B0A"/>
    <w:rsid w:val="00A1379D"/>
    <w:rsid w:val="00A4363D"/>
    <w:rsid w:val="00A45AC8"/>
    <w:rsid w:val="00A53278"/>
    <w:rsid w:val="00AF00F2"/>
    <w:rsid w:val="00B4652D"/>
    <w:rsid w:val="00B47A85"/>
    <w:rsid w:val="00B57862"/>
    <w:rsid w:val="00B60E38"/>
    <w:rsid w:val="00B917F9"/>
    <w:rsid w:val="00B9222B"/>
    <w:rsid w:val="00BA25A4"/>
    <w:rsid w:val="00BE5CFD"/>
    <w:rsid w:val="00BF142C"/>
    <w:rsid w:val="00C00036"/>
    <w:rsid w:val="00C60716"/>
    <w:rsid w:val="00C85DD6"/>
    <w:rsid w:val="00CC44A3"/>
    <w:rsid w:val="00CC792A"/>
    <w:rsid w:val="00D1531E"/>
    <w:rsid w:val="00D414A0"/>
    <w:rsid w:val="00D66CB8"/>
    <w:rsid w:val="00DA5A63"/>
    <w:rsid w:val="00DE76E4"/>
    <w:rsid w:val="00DF4B54"/>
    <w:rsid w:val="00DF57AC"/>
    <w:rsid w:val="00E42704"/>
    <w:rsid w:val="00E517B8"/>
    <w:rsid w:val="00EC2131"/>
    <w:rsid w:val="00EE685C"/>
    <w:rsid w:val="00F00DB6"/>
    <w:rsid w:val="00F224DA"/>
    <w:rsid w:val="00F41543"/>
    <w:rsid w:val="00F4444E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B6B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C0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00036"/>
  </w:style>
  <w:style w:type="character" w:customStyle="1" w:styleId="c8">
    <w:name w:val="c8"/>
    <w:basedOn w:val="a0"/>
    <w:rsid w:val="00C00036"/>
  </w:style>
  <w:style w:type="paragraph" w:styleId="a5">
    <w:name w:val="List Paragraph"/>
    <w:basedOn w:val="a"/>
    <w:uiPriority w:val="34"/>
    <w:qFormat/>
    <w:rsid w:val="003824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222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9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2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9222B"/>
    <w:rPr>
      <w:b/>
      <w:bCs/>
    </w:rPr>
  </w:style>
  <w:style w:type="character" w:styleId="a9">
    <w:name w:val="Emphasis"/>
    <w:basedOn w:val="a0"/>
    <w:uiPriority w:val="20"/>
    <w:qFormat/>
    <w:rsid w:val="004A49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B6B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C0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00036"/>
  </w:style>
  <w:style w:type="character" w:customStyle="1" w:styleId="c8">
    <w:name w:val="c8"/>
    <w:basedOn w:val="a0"/>
    <w:rsid w:val="00C00036"/>
  </w:style>
  <w:style w:type="paragraph" w:styleId="a5">
    <w:name w:val="List Paragraph"/>
    <w:basedOn w:val="a"/>
    <w:uiPriority w:val="34"/>
    <w:qFormat/>
    <w:rsid w:val="003824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222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9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2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9222B"/>
    <w:rPr>
      <w:b/>
      <w:bCs/>
    </w:rPr>
  </w:style>
  <w:style w:type="character" w:styleId="a9">
    <w:name w:val="Emphasis"/>
    <w:basedOn w:val="a0"/>
    <w:uiPriority w:val="20"/>
    <w:qFormat/>
    <w:rsid w:val="004A4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397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7595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8387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8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2662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62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432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pulse.ru/encyclopedia/328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ya.ru/pub/ch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FFF2-7173-4826-8562-2E09FD36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Анастасия Андреевна</dc:creator>
  <cp:lastModifiedBy>Пользователь Windows</cp:lastModifiedBy>
  <cp:revision>5</cp:revision>
  <dcterms:created xsi:type="dcterms:W3CDTF">2019-11-25T08:39:00Z</dcterms:created>
  <dcterms:modified xsi:type="dcterms:W3CDTF">2019-11-25T08:41:00Z</dcterms:modified>
</cp:coreProperties>
</file>